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80B9" w14:textId="77777777" w:rsidR="001E1228" w:rsidRDefault="008F455F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892667">
        <w:t>руководител</w:t>
      </w:r>
      <w:r w:rsidR="001919A6">
        <w:t>ей</w:t>
      </w:r>
      <w:r w:rsidR="002603C3">
        <w:t xml:space="preserve"> </w:t>
      </w:r>
      <w:r w:rsidR="001919A6">
        <w:t xml:space="preserve">государственных учреждений, подведомственных </w:t>
      </w:r>
      <w:r w:rsidR="002603C3">
        <w:t>Департамент</w:t>
      </w:r>
      <w:r w:rsidR="001919A6">
        <w:t>у</w:t>
      </w:r>
      <w:r w:rsidR="002603C3">
        <w:t xml:space="preserve"> государственного имущества и земельных отношений Забайкальского края</w:t>
      </w:r>
      <w:r w:rsidR="001919A6">
        <w:t>,</w:t>
      </w:r>
      <w:r w:rsidR="001E1228">
        <w:t xml:space="preserve"> и членов </w:t>
      </w:r>
      <w:r w:rsidR="001919A6">
        <w:t>их</w:t>
      </w:r>
      <w:r w:rsidR="001E1228">
        <w:t xml:space="preserve"> сем</w:t>
      </w:r>
      <w:r w:rsidR="001919A6">
        <w:t>ей</w:t>
      </w:r>
      <w:r w:rsidR="002603C3">
        <w:t xml:space="preserve"> </w:t>
      </w:r>
    </w:p>
    <w:p w14:paraId="490C172B" w14:textId="77777777" w:rsidR="008F455F" w:rsidRDefault="008F455F">
      <w:pPr>
        <w:pStyle w:val="1"/>
      </w:pPr>
      <w:r>
        <w:t>за период</w:t>
      </w:r>
      <w:r w:rsidR="001E1228">
        <w:t xml:space="preserve"> </w:t>
      </w:r>
      <w:r>
        <w:t>с 1 января 20</w:t>
      </w:r>
      <w:r w:rsidR="00324C08">
        <w:t>2</w:t>
      </w:r>
      <w:r w:rsidR="001B6DB5">
        <w:t>1</w:t>
      </w:r>
      <w:r>
        <w:t> г. по 31 декабря 20</w:t>
      </w:r>
      <w:r w:rsidR="00324C08">
        <w:t>2</w:t>
      </w:r>
      <w:r w:rsidR="001B6DB5">
        <w:t>1</w:t>
      </w:r>
      <w:r>
        <w:t> г.</w:t>
      </w:r>
    </w:p>
    <w:p w14:paraId="6FE19DEA" w14:textId="77777777" w:rsidR="008F455F" w:rsidRDefault="008F455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F455F" w:rsidRPr="002C1784" w14:paraId="2C64F089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D48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A9435FD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CB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6F7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CEB" w14:textId="77777777" w:rsidR="008F455F" w:rsidRPr="0017375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82A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DDA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FAE" w14:textId="77777777" w:rsidR="008F455F" w:rsidRPr="002C1784" w:rsidRDefault="008F455F" w:rsidP="002C178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9E19" w14:textId="77777777" w:rsidR="008F455F" w:rsidRPr="002C1784" w:rsidRDefault="008F455F" w:rsidP="002C178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455F" w:rsidRPr="002C1784" w14:paraId="5FF553B0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E3D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529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F47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A85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775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FC9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946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171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30A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B32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85B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7EE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2C62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55F" w14:paraId="5333A358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798" w14:textId="77777777" w:rsidR="008F455F" w:rsidRPr="00FB25E4" w:rsidRDefault="008F455F" w:rsidP="00FB25E4">
            <w:pPr>
              <w:pStyle w:val="afff1"/>
              <w:jc w:val="center"/>
              <w:rPr>
                <w:sz w:val="20"/>
                <w:szCs w:val="20"/>
              </w:rPr>
            </w:pPr>
            <w:bookmarkStart w:id="0" w:name="sub_1101"/>
            <w:r w:rsidRPr="00FB25E4">
              <w:rPr>
                <w:sz w:val="20"/>
                <w:szCs w:val="20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833" w14:textId="77777777" w:rsidR="001919A6" w:rsidRPr="002C7B89" w:rsidRDefault="001919A6">
            <w:pPr>
              <w:pStyle w:val="aff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7B89">
              <w:rPr>
                <w:color w:val="000000" w:themeColor="text1"/>
                <w:sz w:val="20"/>
                <w:szCs w:val="20"/>
              </w:rPr>
              <w:t>Жамбалов</w:t>
            </w:r>
            <w:proofErr w:type="spellEnd"/>
          </w:p>
          <w:p w14:paraId="406C182C" w14:textId="77777777" w:rsidR="00173754" w:rsidRPr="002C7B89" w:rsidRDefault="001919A6">
            <w:pPr>
              <w:pStyle w:val="aff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7B89">
              <w:rPr>
                <w:color w:val="000000" w:themeColor="text1"/>
                <w:sz w:val="20"/>
                <w:szCs w:val="20"/>
              </w:rPr>
              <w:t>Баир</w:t>
            </w:r>
            <w:proofErr w:type="spellEnd"/>
            <w:r w:rsidRPr="002C7B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7B89">
              <w:rPr>
                <w:color w:val="000000" w:themeColor="text1"/>
                <w:sz w:val="20"/>
                <w:szCs w:val="20"/>
              </w:rPr>
              <w:t>Дондокович</w:t>
            </w:r>
            <w:proofErr w:type="spellEnd"/>
            <w:r w:rsidR="001B1EE3" w:rsidRPr="002C7B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E819F1" w14:textId="77777777" w:rsidR="008F455F" w:rsidRPr="002C7B89" w:rsidRDefault="008F455F">
            <w:pPr>
              <w:pStyle w:val="a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0BE" w14:textId="77777777" w:rsidR="008F455F" w:rsidRPr="002C7B89" w:rsidRDefault="001B1EE3">
            <w:pPr>
              <w:pStyle w:val="aff8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уководитель</w:t>
            </w:r>
            <w:r w:rsidR="001919A6" w:rsidRPr="002C7B89">
              <w:rPr>
                <w:color w:val="000000" w:themeColor="text1"/>
                <w:sz w:val="20"/>
                <w:szCs w:val="20"/>
              </w:rPr>
              <w:t xml:space="preserve"> КГБУ «</w:t>
            </w:r>
            <w:proofErr w:type="spellStart"/>
            <w:r w:rsidR="001919A6" w:rsidRPr="002C7B89">
              <w:rPr>
                <w:color w:val="000000" w:themeColor="text1"/>
                <w:sz w:val="20"/>
                <w:szCs w:val="20"/>
              </w:rPr>
              <w:t>ЗабГеоИнформЦентр</w:t>
            </w:r>
            <w:proofErr w:type="spellEnd"/>
            <w:r w:rsidR="001919A6" w:rsidRPr="002C7B8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9B9" w14:textId="77777777" w:rsidR="009A6DB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1E1979BD" w14:textId="77777777" w:rsidR="009A6DB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5FFEBB" w14:textId="77777777" w:rsidR="009A6DB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BC392E" w14:textId="77777777" w:rsidR="009A6DB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EA6D1C" w14:textId="77777777" w:rsidR="008F455F" w:rsidRPr="002C7B89" w:rsidRDefault="008F455F" w:rsidP="00F23DA3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505" w14:textId="77777777" w:rsidR="002C31F7" w:rsidRPr="002C7B89" w:rsidRDefault="001919A6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="002C31F7" w:rsidRPr="002C7B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AC3CCFB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9BB3EB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52063B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C5C053" w14:textId="77777777" w:rsidR="008F455F" w:rsidRPr="002C7B89" w:rsidRDefault="008F455F" w:rsidP="009A6DB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784" w14:textId="77777777" w:rsidR="002C31F7" w:rsidRPr="002C7B89" w:rsidRDefault="001919A6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63</w:t>
            </w:r>
            <w:r w:rsidR="002C31F7" w:rsidRPr="002C7B89">
              <w:rPr>
                <w:color w:val="000000" w:themeColor="text1"/>
                <w:sz w:val="20"/>
                <w:szCs w:val="20"/>
              </w:rPr>
              <w:t>,</w:t>
            </w:r>
            <w:r w:rsidRPr="002C7B89">
              <w:rPr>
                <w:color w:val="000000" w:themeColor="text1"/>
                <w:sz w:val="20"/>
                <w:szCs w:val="20"/>
              </w:rPr>
              <w:t>2</w:t>
            </w:r>
            <w:r w:rsidR="002C31F7" w:rsidRPr="002C7B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3A8B412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10C418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3FB759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6970A7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138DAA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2E7032" w14:textId="77777777" w:rsidR="008F455F" w:rsidRPr="002C7B89" w:rsidRDefault="008F455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C45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69162184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10A59D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AE37A6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99BD50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007004" w14:textId="77777777" w:rsidR="002C31F7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D62E01" w14:textId="77777777" w:rsidR="008F455F" w:rsidRPr="002C7B89" w:rsidRDefault="008F455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36D" w14:textId="77777777" w:rsidR="008F455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820" w14:textId="77777777" w:rsidR="008F455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10F" w14:textId="77777777" w:rsidR="008F455F" w:rsidRPr="002C7B89" w:rsidRDefault="009A6DBF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9B2" w14:textId="77777777" w:rsidR="008F455F" w:rsidRPr="002C7B89" w:rsidRDefault="001919A6" w:rsidP="001919A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а/м ФОРД К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536" w14:textId="77777777" w:rsidR="008F455F" w:rsidRPr="002C7B89" w:rsidRDefault="00324C08" w:rsidP="001B6DB5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99</w:t>
            </w:r>
            <w:r w:rsidR="001B6DB5" w:rsidRPr="002C7B89">
              <w:rPr>
                <w:color w:val="000000" w:themeColor="text1"/>
                <w:sz w:val="20"/>
                <w:szCs w:val="20"/>
              </w:rPr>
              <w:t>0</w:t>
            </w:r>
            <w:r w:rsidR="002C31F7" w:rsidRPr="002C7B89">
              <w:rPr>
                <w:color w:val="000000" w:themeColor="text1"/>
                <w:sz w:val="20"/>
                <w:szCs w:val="20"/>
              </w:rPr>
              <w:t> </w:t>
            </w:r>
            <w:r w:rsidRPr="002C7B89">
              <w:rPr>
                <w:color w:val="000000" w:themeColor="text1"/>
                <w:sz w:val="20"/>
                <w:szCs w:val="20"/>
              </w:rPr>
              <w:t>9</w:t>
            </w:r>
            <w:r w:rsidR="001B6DB5" w:rsidRPr="002C7B89">
              <w:rPr>
                <w:color w:val="000000" w:themeColor="text1"/>
                <w:sz w:val="20"/>
                <w:szCs w:val="20"/>
              </w:rPr>
              <w:t>73</w:t>
            </w:r>
            <w:r w:rsidR="002C31F7" w:rsidRPr="002C7B89">
              <w:rPr>
                <w:color w:val="000000" w:themeColor="text1"/>
                <w:sz w:val="20"/>
                <w:szCs w:val="20"/>
              </w:rPr>
              <w:t>,</w:t>
            </w:r>
            <w:r w:rsidR="001B6DB5" w:rsidRPr="002C7B89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D8065" w14:textId="77777777" w:rsidR="008F455F" w:rsidRPr="002C7B89" w:rsidRDefault="002C31F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9A6" w14:paraId="71D5FAA0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C29" w14:textId="77777777" w:rsidR="001919A6" w:rsidRPr="00FB25E4" w:rsidRDefault="001919A6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EE3" w14:textId="77777777" w:rsidR="001919A6" w:rsidRPr="002C7B89" w:rsidRDefault="001919A6" w:rsidP="001B1EE3">
            <w:pPr>
              <w:pStyle w:val="afff1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D2E" w14:textId="77777777" w:rsidR="001919A6" w:rsidRPr="002C7B89" w:rsidRDefault="001919A6">
            <w:pPr>
              <w:pStyle w:val="aff8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B12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657657D0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13C472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6402E2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CF7E28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74C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  <w:p w14:paraId="7A7E1C03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05A223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2A0D15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44957A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1AA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63,2 </w:t>
            </w:r>
          </w:p>
          <w:p w14:paraId="410ED027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544740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3E4F58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76CECB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E803E8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EAC407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E32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27B1F588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25356D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7F7A54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84B95E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C7FE41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71B272" w14:textId="77777777" w:rsidR="001919A6" w:rsidRPr="002C7B89" w:rsidRDefault="001919A6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70C" w14:textId="77777777" w:rsidR="001919A6" w:rsidRPr="002C7B89" w:rsidRDefault="001919A6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3B6" w14:textId="77777777" w:rsidR="001919A6" w:rsidRPr="002C7B89" w:rsidRDefault="001919A6" w:rsidP="009A6DB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A7A" w14:textId="77777777" w:rsidR="001919A6" w:rsidRPr="002C7B89" w:rsidRDefault="001919A6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098" w14:textId="77777777" w:rsidR="001919A6" w:rsidRPr="002C7B89" w:rsidRDefault="001919A6" w:rsidP="00AD11E9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52C" w14:textId="77777777" w:rsidR="001919A6" w:rsidRPr="002C7B89" w:rsidRDefault="001919A6" w:rsidP="00AD11E9">
            <w:pPr>
              <w:pStyle w:val="aff8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 1 </w:t>
            </w:r>
            <w:r w:rsidR="00660AB6" w:rsidRPr="002C7B89">
              <w:rPr>
                <w:color w:val="000000" w:themeColor="text1"/>
                <w:sz w:val="20"/>
                <w:szCs w:val="20"/>
              </w:rPr>
              <w:t>611</w:t>
            </w:r>
            <w:r w:rsidRPr="002C7B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0AB6" w:rsidRPr="002C7B89">
              <w:rPr>
                <w:color w:val="000000" w:themeColor="text1"/>
                <w:sz w:val="20"/>
                <w:szCs w:val="20"/>
              </w:rPr>
              <w:t>391</w:t>
            </w:r>
            <w:r w:rsidRPr="002C7B89">
              <w:rPr>
                <w:color w:val="000000" w:themeColor="text1"/>
                <w:sz w:val="20"/>
                <w:szCs w:val="20"/>
              </w:rPr>
              <w:t>,</w:t>
            </w:r>
          </w:p>
          <w:p w14:paraId="149FEFCA" w14:textId="77777777" w:rsidR="001919A6" w:rsidRPr="002C7B89" w:rsidRDefault="001919A6" w:rsidP="00660AB6">
            <w:pPr>
              <w:pStyle w:val="aff8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660AB6" w:rsidRPr="002C7B89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3F3" w14:textId="77777777" w:rsidR="001919A6" w:rsidRPr="002C7B89" w:rsidRDefault="001919A6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19A6" w14:paraId="0FD98DD5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4CD" w14:textId="77777777" w:rsidR="001919A6" w:rsidRPr="00FB25E4" w:rsidRDefault="00DA1B45" w:rsidP="00DA1B45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CDF" w14:textId="77777777" w:rsidR="001919A6" w:rsidRPr="002C7B89" w:rsidRDefault="00DA1B45" w:rsidP="00DA1B45">
            <w:pPr>
              <w:pStyle w:val="afff1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Жеребцов Сергей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08" w14:textId="77777777" w:rsidR="001919A6" w:rsidRPr="002C7B89" w:rsidRDefault="00DA1B45">
            <w:pPr>
              <w:pStyle w:val="aff8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Директор ГАУ «Военно-исторический </w:t>
            </w:r>
            <w:r w:rsidRPr="002C7B89">
              <w:rPr>
                <w:color w:val="000000" w:themeColor="text1"/>
                <w:sz w:val="20"/>
                <w:szCs w:val="20"/>
              </w:rPr>
              <w:lastRenderedPageBreak/>
              <w:t>центр «Дом офицеров Забайкальского кр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377" w14:textId="77777777" w:rsidR="001919A6" w:rsidRPr="002C7B89" w:rsidRDefault="00DA1B45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19D" w14:textId="77777777" w:rsidR="001919A6" w:rsidRPr="002C7B89" w:rsidRDefault="00DA1B45" w:rsidP="00DA1B45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585" w14:textId="77777777" w:rsidR="001919A6" w:rsidRPr="002C7B89" w:rsidRDefault="00DA1B45" w:rsidP="00DA1B45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EDC" w14:textId="77777777" w:rsidR="001919A6" w:rsidRPr="002C7B89" w:rsidRDefault="00DA1B45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29A" w14:textId="77777777" w:rsidR="001919A6" w:rsidRPr="002C7B89" w:rsidRDefault="00660AB6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5A9" w14:textId="77777777" w:rsidR="001919A6" w:rsidRPr="002C7B89" w:rsidRDefault="00660AB6" w:rsidP="00DA1B45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235" w14:textId="77777777" w:rsidR="001919A6" w:rsidRPr="002C7B89" w:rsidRDefault="00660AB6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5D7" w14:textId="77777777" w:rsidR="001919A6" w:rsidRPr="002C7B89" w:rsidRDefault="003570F0" w:rsidP="003570F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а/м</w:t>
            </w:r>
            <w:r w:rsidRPr="002C7B89">
              <w:rPr>
                <w:color w:val="000000" w:themeColor="text1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2DF" w14:textId="77777777" w:rsidR="001919A6" w:rsidRPr="002C7B89" w:rsidRDefault="00324C08" w:rsidP="00660AB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9</w:t>
            </w:r>
            <w:r w:rsidR="00660AB6" w:rsidRPr="002C7B89">
              <w:rPr>
                <w:color w:val="000000" w:themeColor="text1"/>
                <w:sz w:val="20"/>
                <w:szCs w:val="20"/>
              </w:rPr>
              <w:t>43</w:t>
            </w:r>
            <w:r w:rsidR="00DA1B45" w:rsidRPr="002C7B89">
              <w:rPr>
                <w:color w:val="000000" w:themeColor="text1"/>
                <w:sz w:val="20"/>
                <w:szCs w:val="20"/>
              </w:rPr>
              <w:t> </w:t>
            </w:r>
            <w:r w:rsidR="00660AB6" w:rsidRPr="002C7B89">
              <w:rPr>
                <w:color w:val="000000" w:themeColor="text1"/>
                <w:sz w:val="20"/>
                <w:szCs w:val="20"/>
              </w:rPr>
              <w:t>941</w:t>
            </w:r>
            <w:r w:rsidR="00DA1B45" w:rsidRPr="002C7B89">
              <w:rPr>
                <w:color w:val="000000" w:themeColor="text1"/>
                <w:sz w:val="20"/>
                <w:szCs w:val="20"/>
              </w:rPr>
              <w:t>,</w:t>
            </w:r>
            <w:r w:rsidR="00660AB6" w:rsidRPr="002C7B89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3D6F0" w14:textId="77777777" w:rsidR="001919A6" w:rsidRPr="002C7B89" w:rsidRDefault="001919A6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41CA7" w14:paraId="14EABDB2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349" w14:textId="77777777" w:rsidR="00A41CA7" w:rsidRPr="00FB25E4" w:rsidRDefault="00A41CA7" w:rsidP="00FB25E4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61E" w14:textId="77777777" w:rsidR="00A41CA7" w:rsidRPr="002C7B89" w:rsidRDefault="00A41CA7" w:rsidP="00660AB6">
            <w:pPr>
              <w:pStyle w:val="afff1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Портных Виталий Михайл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B7F" w14:textId="77777777" w:rsidR="00A41CA7" w:rsidRPr="002C7B89" w:rsidRDefault="00A41CA7" w:rsidP="00A41CA7">
            <w:pPr>
              <w:pStyle w:val="aff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7B89">
              <w:rPr>
                <w:color w:val="000000" w:themeColor="text1"/>
                <w:sz w:val="20"/>
                <w:szCs w:val="20"/>
              </w:rPr>
              <w:t>И.</w:t>
            </w:r>
            <w:proofErr w:type="gramStart"/>
            <w:r w:rsidRPr="002C7B89">
              <w:rPr>
                <w:color w:val="000000" w:themeColor="text1"/>
                <w:sz w:val="20"/>
                <w:szCs w:val="20"/>
              </w:rPr>
              <w:t>о.директора</w:t>
            </w:r>
            <w:proofErr w:type="spellEnd"/>
            <w:proofErr w:type="gramEnd"/>
            <w:r w:rsidRPr="002C7B89">
              <w:rPr>
                <w:color w:val="000000" w:themeColor="text1"/>
                <w:sz w:val="20"/>
                <w:szCs w:val="20"/>
              </w:rPr>
              <w:t xml:space="preserve"> ГКУ «Центр обслуживания, содержания и продаж казенного имущества Забайкальского кр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E82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3FB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D76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336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311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B7C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99C" w14:textId="77777777" w:rsidR="00A41CA7" w:rsidRPr="002C7B89" w:rsidRDefault="00A41CA7" w:rsidP="00A41CA7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64A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EF2" w14:textId="77777777" w:rsidR="00A41CA7" w:rsidRPr="002C7B89" w:rsidRDefault="00A41CA7" w:rsidP="00660AB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1 050 037,</w:t>
            </w:r>
          </w:p>
          <w:p w14:paraId="28C5207E" w14:textId="77777777" w:rsidR="00A41CA7" w:rsidRPr="002C7B89" w:rsidRDefault="00A41CA7" w:rsidP="00660AB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4EE0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A41CA7" w14:paraId="3A990A34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2BC" w14:textId="77777777" w:rsidR="00A41CA7" w:rsidRDefault="00A41CA7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B33" w14:textId="77777777" w:rsidR="00A41CA7" w:rsidRPr="002C7B89" w:rsidRDefault="00A41CA7" w:rsidP="00660AB6">
            <w:pPr>
              <w:pStyle w:val="afff1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025" w14:textId="77777777" w:rsidR="00A41CA7" w:rsidRPr="002C7B89" w:rsidRDefault="00A41CA7" w:rsidP="0019544E">
            <w:pPr>
              <w:pStyle w:val="a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342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052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F5C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089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F85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A30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81C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763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A2A" w14:textId="77777777" w:rsidR="00A41CA7" w:rsidRPr="002C7B89" w:rsidRDefault="00A41CA7" w:rsidP="00660AB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30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37FF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41CA7" w14:paraId="4B2909B8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B31" w14:textId="77777777" w:rsidR="00A41CA7" w:rsidRDefault="00A41CA7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985" w14:textId="77777777" w:rsidR="00A41CA7" w:rsidRPr="002C7B89" w:rsidRDefault="00A41CA7" w:rsidP="00311666">
            <w:pPr>
              <w:pStyle w:val="afff1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718A" w14:textId="77777777" w:rsidR="00A41CA7" w:rsidRPr="002C7B89" w:rsidRDefault="00A41CA7" w:rsidP="0019544E">
            <w:pPr>
              <w:pStyle w:val="a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61A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69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9E4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54A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9F7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0E0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CDE" w14:textId="77777777" w:rsidR="00A41CA7" w:rsidRPr="002C7B89" w:rsidRDefault="00A41CA7" w:rsidP="00CC01CB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BCF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FA8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30022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41CA7" w14:paraId="2D4B03ED" w14:textId="77777777" w:rsidTr="00B9626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ADE" w14:textId="77777777" w:rsidR="00A41CA7" w:rsidRDefault="00A41CA7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403" w14:textId="77777777" w:rsidR="00A41CA7" w:rsidRPr="002C7B89" w:rsidRDefault="00A41CA7" w:rsidP="00CC01CB">
            <w:pPr>
              <w:pStyle w:val="afff1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E3A" w14:textId="77777777" w:rsidR="00A41CA7" w:rsidRPr="002C7B89" w:rsidRDefault="00A41CA7" w:rsidP="0019544E">
            <w:pPr>
              <w:pStyle w:val="a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7F5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028" w14:textId="77777777" w:rsidR="00A41CA7" w:rsidRPr="002C7B89" w:rsidRDefault="00A41CA7" w:rsidP="00A26A11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A89" w14:textId="77777777" w:rsidR="00A41CA7" w:rsidRPr="002C7B89" w:rsidRDefault="00A41CA7" w:rsidP="00A26A11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B37" w14:textId="77777777" w:rsidR="00A41CA7" w:rsidRPr="002C7B89" w:rsidRDefault="00A41CA7" w:rsidP="00311666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09B" w14:textId="77777777" w:rsidR="00A41CA7" w:rsidRPr="002C7B89" w:rsidRDefault="00A41CA7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9EA" w14:textId="77777777" w:rsidR="00A41CA7" w:rsidRPr="002C7B89" w:rsidRDefault="00A41CA7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D85" w14:textId="77777777" w:rsidR="00A41CA7" w:rsidRPr="002C7B89" w:rsidRDefault="00A41CA7" w:rsidP="00D05BD0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65D" w14:textId="77777777" w:rsidR="00A41CA7" w:rsidRPr="002C7B89" w:rsidRDefault="00A41CA7" w:rsidP="008F455F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FD3" w14:textId="77777777" w:rsidR="00A41CA7" w:rsidRPr="002C7B89" w:rsidRDefault="00A41CA7" w:rsidP="0019544E">
            <w:pPr>
              <w:pStyle w:val="aff8"/>
              <w:jc w:val="center"/>
              <w:rPr>
                <w:color w:val="000000" w:themeColor="text1"/>
                <w:sz w:val="20"/>
                <w:szCs w:val="20"/>
              </w:rPr>
            </w:pPr>
            <w:r w:rsidRPr="002C7B8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CD2D" w14:textId="16CC614E" w:rsidR="002C7B89" w:rsidRPr="002C7B89" w:rsidRDefault="00A41CA7" w:rsidP="002C7B89">
            <w:pPr>
              <w:pStyle w:val="aff8"/>
              <w:jc w:val="center"/>
            </w:pPr>
            <w:r w:rsidRPr="002C7B8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334EC74" w14:textId="005FF9B5" w:rsidR="002C7B89" w:rsidRDefault="002C7B89"/>
    <w:sectPr w:rsidR="002C7B89" w:rsidSect="002C7B89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C7085"/>
    <w:rsid w:val="00001B86"/>
    <w:rsid w:val="00002A0E"/>
    <w:rsid w:val="00034B07"/>
    <w:rsid w:val="00054714"/>
    <w:rsid w:val="00056015"/>
    <w:rsid w:val="00071697"/>
    <w:rsid w:val="000938D4"/>
    <w:rsid w:val="000A3D03"/>
    <w:rsid w:val="000C5CB2"/>
    <w:rsid w:val="000E0069"/>
    <w:rsid w:val="000E1E0B"/>
    <w:rsid w:val="00106543"/>
    <w:rsid w:val="00117C1A"/>
    <w:rsid w:val="001401AE"/>
    <w:rsid w:val="001573AF"/>
    <w:rsid w:val="00160277"/>
    <w:rsid w:val="00161B26"/>
    <w:rsid w:val="00166980"/>
    <w:rsid w:val="00173754"/>
    <w:rsid w:val="00183AD2"/>
    <w:rsid w:val="001851B8"/>
    <w:rsid w:val="001919A6"/>
    <w:rsid w:val="0019544E"/>
    <w:rsid w:val="00195479"/>
    <w:rsid w:val="001A08D9"/>
    <w:rsid w:val="001A677C"/>
    <w:rsid w:val="001B1EE3"/>
    <w:rsid w:val="001B6DB5"/>
    <w:rsid w:val="001C78F1"/>
    <w:rsid w:val="001D4C32"/>
    <w:rsid w:val="001E0797"/>
    <w:rsid w:val="001E1228"/>
    <w:rsid w:val="001E3921"/>
    <w:rsid w:val="001E48FF"/>
    <w:rsid w:val="002310A1"/>
    <w:rsid w:val="00231265"/>
    <w:rsid w:val="00236B8A"/>
    <w:rsid w:val="002603C3"/>
    <w:rsid w:val="00271F7B"/>
    <w:rsid w:val="00291B66"/>
    <w:rsid w:val="00295BA9"/>
    <w:rsid w:val="002B06FC"/>
    <w:rsid w:val="002B3BC2"/>
    <w:rsid w:val="002B4C91"/>
    <w:rsid w:val="002B6163"/>
    <w:rsid w:val="002C13F0"/>
    <w:rsid w:val="002C1784"/>
    <w:rsid w:val="002C31F7"/>
    <w:rsid w:val="002C7B89"/>
    <w:rsid w:val="002D1B19"/>
    <w:rsid w:val="002D3013"/>
    <w:rsid w:val="002D63C1"/>
    <w:rsid w:val="002E18EB"/>
    <w:rsid w:val="002E66DF"/>
    <w:rsid w:val="0030477B"/>
    <w:rsid w:val="0030601F"/>
    <w:rsid w:val="00311666"/>
    <w:rsid w:val="00311EF7"/>
    <w:rsid w:val="00314A81"/>
    <w:rsid w:val="00315BA2"/>
    <w:rsid w:val="00316FC3"/>
    <w:rsid w:val="00324C08"/>
    <w:rsid w:val="00331290"/>
    <w:rsid w:val="00331B60"/>
    <w:rsid w:val="003570F0"/>
    <w:rsid w:val="003A100A"/>
    <w:rsid w:val="003A74B5"/>
    <w:rsid w:val="003D1736"/>
    <w:rsid w:val="003E483B"/>
    <w:rsid w:val="00455B24"/>
    <w:rsid w:val="00460658"/>
    <w:rsid w:val="00465996"/>
    <w:rsid w:val="00466298"/>
    <w:rsid w:val="00470405"/>
    <w:rsid w:val="00471CCF"/>
    <w:rsid w:val="00474770"/>
    <w:rsid w:val="004775DA"/>
    <w:rsid w:val="00485F61"/>
    <w:rsid w:val="00490D66"/>
    <w:rsid w:val="00495136"/>
    <w:rsid w:val="004A0F1C"/>
    <w:rsid w:val="004A10D1"/>
    <w:rsid w:val="004B35BD"/>
    <w:rsid w:val="004C27AA"/>
    <w:rsid w:val="004D756A"/>
    <w:rsid w:val="004E45DD"/>
    <w:rsid w:val="004E510C"/>
    <w:rsid w:val="005001C2"/>
    <w:rsid w:val="0051618C"/>
    <w:rsid w:val="00517D24"/>
    <w:rsid w:val="00550B96"/>
    <w:rsid w:val="00556A83"/>
    <w:rsid w:val="0056233F"/>
    <w:rsid w:val="00562376"/>
    <w:rsid w:val="00566CC8"/>
    <w:rsid w:val="005746D0"/>
    <w:rsid w:val="005809A5"/>
    <w:rsid w:val="005830C4"/>
    <w:rsid w:val="005A1884"/>
    <w:rsid w:val="005B45E0"/>
    <w:rsid w:val="005D38B6"/>
    <w:rsid w:val="005E4827"/>
    <w:rsid w:val="005F03AB"/>
    <w:rsid w:val="005F4388"/>
    <w:rsid w:val="005F6333"/>
    <w:rsid w:val="00600741"/>
    <w:rsid w:val="00603D63"/>
    <w:rsid w:val="00607090"/>
    <w:rsid w:val="0061721A"/>
    <w:rsid w:val="00620192"/>
    <w:rsid w:val="00627CDE"/>
    <w:rsid w:val="00657860"/>
    <w:rsid w:val="00660AB6"/>
    <w:rsid w:val="006672E4"/>
    <w:rsid w:val="0066748B"/>
    <w:rsid w:val="00683006"/>
    <w:rsid w:val="00695A14"/>
    <w:rsid w:val="006A5165"/>
    <w:rsid w:val="006B4EEB"/>
    <w:rsid w:val="006C3D7D"/>
    <w:rsid w:val="006C57BB"/>
    <w:rsid w:val="006C5D8B"/>
    <w:rsid w:val="006D1FD0"/>
    <w:rsid w:val="006D651A"/>
    <w:rsid w:val="006E49FA"/>
    <w:rsid w:val="006E4B88"/>
    <w:rsid w:val="00700DF0"/>
    <w:rsid w:val="007078FF"/>
    <w:rsid w:val="007116AB"/>
    <w:rsid w:val="00730588"/>
    <w:rsid w:val="00745BB9"/>
    <w:rsid w:val="0076351F"/>
    <w:rsid w:val="00773016"/>
    <w:rsid w:val="00786E5F"/>
    <w:rsid w:val="007A1A14"/>
    <w:rsid w:val="007A4900"/>
    <w:rsid w:val="007C60A7"/>
    <w:rsid w:val="007C6EB9"/>
    <w:rsid w:val="007D18EE"/>
    <w:rsid w:val="007F01CF"/>
    <w:rsid w:val="007F2F94"/>
    <w:rsid w:val="00804645"/>
    <w:rsid w:val="00807534"/>
    <w:rsid w:val="00820707"/>
    <w:rsid w:val="008216BF"/>
    <w:rsid w:val="00827987"/>
    <w:rsid w:val="00836D0F"/>
    <w:rsid w:val="00845E9F"/>
    <w:rsid w:val="00854FAF"/>
    <w:rsid w:val="00867D1C"/>
    <w:rsid w:val="00870270"/>
    <w:rsid w:val="00875076"/>
    <w:rsid w:val="008764EF"/>
    <w:rsid w:val="00881197"/>
    <w:rsid w:val="0088205A"/>
    <w:rsid w:val="00892667"/>
    <w:rsid w:val="00896F73"/>
    <w:rsid w:val="008A4986"/>
    <w:rsid w:val="008A56D3"/>
    <w:rsid w:val="008A68B4"/>
    <w:rsid w:val="008C5C99"/>
    <w:rsid w:val="008E1B8C"/>
    <w:rsid w:val="008F455F"/>
    <w:rsid w:val="008F6985"/>
    <w:rsid w:val="009024F8"/>
    <w:rsid w:val="0090479A"/>
    <w:rsid w:val="009375D5"/>
    <w:rsid w:val="00942A73"/>
    <w:rsid w:val="009431DA"/>
    <w:rsid w:val="00944C4F"/>
    <w:rsid w:val="00944DEE"/>
    <w:rsid w:val="00955C80"/>
    <w:rsid w:val="00955F3E"/>
    <w:rsid w:val="00963CD3"/>
    <w:rsid w:val="009A295B"/>
    <w:rsid w:val="009A6DBF"/>
    <w:rsid w:val="009A7EA4"/>
    <w:rsid w:val="009C25B0"/>
    <w:rsid w:val="009C4E3B"/>
    <w:rsid w:val="00A108DD"/>
    <w:rsid w:val="00A1253D"/>
    <w:rsid w:val="00A132F8"/>
    <w:rsid w:val="00A26A11"/>
    <w:rsid w:val="00A40774"/>
    <w:rsid w:val="00A41CA7"/>
    <w:rsid w:val="00A75C9F"/>
    <w:rsid w:val="00A76828"/>
    <w:rsid w:val="00A82CAD"/>
    <w:rsid w:val="00A87944"/>
    <w:rsid w:val="00A9162A"/>
    <w:rsid w:val="00A94B3A"/>
    <w:rsid w:val="00AA3B4C"/>
    <w:rsid w:val="00AA6BC6"/>
    <w:rsid w:val="00AB2297"/>
    <w:rsid w:val="00AC0515"/>
    <w:rsid w:val="00AC2CBF"/>
    <w:rsid w:val="00AC402A"/>
    <w:rsid w:val="00AD11E9"/>
    <w:rsid w:val="00AD3352"/>
    <w:rsid w:val="00AF1A23"/>
    <w:rsid w:val="00B23388"/>
    <w:rsid w:val="00B31D33"/>
    <w:rsid w:val="00B35E17"/>
    <w:rsid w:val="00B67CEA"/>
    <w:rsid w:val="00B73F26"/>
    <w:rsid w:val="00B93BC7"/>
    <w:rsid w:val="00B96267"/>
    <w:rsid w:val="00BD5189"/>
    <w:rsid w:val="00BE0D21"/>
    <w:rsid w:val="00BE13C6"/>
    <w:rsid w:val="00BE5DDB"/>
    <w:rsid w:val="00C50BB3"/>
    <w:rsid w:val="00C55D6E"/>
    <w:rsid w:val="00C61250"/>
    <w:rsid w:val="00C64D95"/>
    <w:rsid w:val="00C70954"/>
    <w:rsid w:val="00C73D71"/>
    <w:rsid w:val="00C8146D"/>
    <w:rsid w:val="00C87C50"/>
    <w:rsid w:val="00C901CC"/>
    <w:rsid w:val="00CA48EA"/>
    <w:rsid w:val="00CA5CD1"/>
    <w:rsid w:val="00CB4537"/>
    <w:rsid w:val="00CC01CB"/>
    <w:rsid w:val="00CC7085"/>
    <w:rsid w:val="00CE5BB7"/>
    <w:rsid w:val="00D02D1D"/>
    <w:rsid w:val="00D05BD0"/>
    <w:rsid w:val="00D101E9"/>
    <w:rsid w:val="00D111F2"/>
    <w:rsid w:val="00D1682D"/>
    <w:rsid w:val="00D3532B"/>
    <w:rsid w:val="00D5114E"/>
    <w:rsid w:val="00D7480D"/>
    <w:rsid w:val="00D86DF6"/>
    <w:rsid w:val="00D8728A"/>
    <w:rsid w:val="00DA1B45"/>
    <w:rsid w:val="00DA5D33"/>
    <w:rsid w:val="00DA7D23"/>
    <w:rsid w:val="00DA7E97"/>
    <w:rsid w:val="00DC02A7"/>
    <w:rsid w:val="00DC6878"/>
    <w:rsid w:val="00DD2861"/>
    <w:rsid w:val="00DD740B"/>
    <w:rsid w:val="00E0311F"/>
    <w:rsid w:val="00E14F33"/>
    <w:rsid w:val="00E2531E"/>
    <w:rsid w:val="00E46BB7"/>
    <w:rsid w:val="00E50109"/>
    <w:rsid w:val="00E67A46"/>
    <w:rsid w:val="00E87CE4"/>
    <w:rsid w:val="00E93054"/>
    <w:rsid w:val="00E97A14"/>
    <w:rsid w:val="00E97DF1"/>
    <w:rsid w:val="00EA6EA3"/>
    <w:rsid w:val="00EA7723"/>
    <w:rsid w:val="00EC6299"/>
    <w:rsid w:val="00EC714B"/>
    <w:rsid w:val="00EE0278"/>
    <w:rsid w:val="00EE2B41"/>
    <w:rsid w:val="00EE3DD8"/>
    <w:rsid w:val="00EF4266"/>
    <w:rsid w:val="00EF66B4"/>
    <w:rsid w:val="00F21C96"/>
    <w:rsid w:val="00F23DA3"/>
    <w:rsid w:val="00F30E01"/>
    <w:rsid w:val="00F50550"/>
    <w:rsid w:val="00F54489"/>
    <w:rsid w:val="00F57F75"/>
    <w:rsid w:val="00F66A6E"/>
    <w:rsid w:val="00F824CC"/>
    <w:rsid w:val="00F86099"/>
    <w:rsid w:val="00FA0A09"/>
    <w:rsid w:val="00FB25E4"/>
    <w:rsid w:val="00FC23A8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2BE92"/>
  <w14:defaultImageDpi w14:val="0"/>
  <w15:docId w15:val="{79745AC2-068E-48F5-AEEF-9FF6966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A7C8-F783-44B8-B9EA-C9E30D40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Company>НПП "Гарант-Сервис"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4354</cp:lastModifiedBy>
  <cp:revision>2</cp:revision>
  <cp:lastPrinted>2022-05-25T03:34:00Z</cp:lastPrinted>
  <dcterms:created xsi:type="dcterms:W3CDTF">2022-05-25T03:36:00Z</dcterms:created>
  <dcterms:modified xsi:type="dcterms:W3CDTF">2022-05-25T03:36:00Z</dcterms:modified>
</cp:coreProperties>
</file>